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AD" w:rsidRDefault="002642AD" w:rsidP="002642AD">
      <w:pPr>
        <w:pStyle w:val="17PRIL-header-2"/>
        <w:spacing w:after="340"/>
        <w:jc w:val="center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>Согласие на использование фото- и видеоизображений воспитанника</w:t>
      </w:r>
    </w:p>
    <w:p w:rsidR="002642AD" w:rsidRPr="002642AD" w:rsidRDefault="002642AD" w:rsidP="002642AD">
      <w:pPr>
        <w:pStyle w:val="17PRIL-txt"/>
        <w:rPr>
          <w:rFonts w:ascii="Times New Roman" w:hAnsi="Times New Roman" w:cs="Times New Roman"/>
          <w:b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Я, 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 xml:space="preserve"> </w:t>
      </w:r>
      <w:r w:rsidRPr="002642AD">
        <w:rPr>
          <w:rStyle w:val="propis"/>
          <w:rFonts w:ascii="Times New Roman" w:hAnsi="Times New Roman" w:cs="Times New Roman"/>
          <w:b/>
          <w:iCs/>
          <w:sz w:val="28"/>
          <w:szCs w:val="28"/>
          <w:u w:val="thick"/>
        </w:rPr>
        <w:t>_________________________________</w:t>
      </w:r>
      <w:r w:rsidRPr="002642AD">
        <w:rPr>
          <w:rFonts w:ascii="Times New Roman" w:hAnsi="Times New Roman" w:cs="Times New Roman"/>
          <w:b/>
          <w:sz w:val="28"/>
          <w:szCs w:val="28"/>
        </w:rPr>
        <w:t>,</w:t>
      </w:r>
    </w:p>
    <w:p w:rsidR="002642AD" w:rsidRPr="00B91FD2" w:rsidRDefault="002642AD" w:rsidP="002642AD">
      <w:pPr>
        <w:pStyle w:val="17PRIL-txt"/>
        <w:jc w:val="center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>(Ф. И. О. родителя)</w:t>
      </w:r>
    </w:p>
    <w:p w:rsidR="002642AD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>разрешаю проведение фото- и видеосъемки мероприятий с участием моего ребенка, публикацию на безвозмездной основе фотографий моего сына (дочери)</w:t>
      </w:r>
    </w:p>
    <w:p w:rsidR="002642AD" w:rsidRPr="002642AD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  <w:u w:val="single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 </w:t>
      </w:r>
      <w:r w:rsidRPr="002642A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  <w:u w:val="single"/>
        </w:rPr>
        <w:t>___________</w:t>
      </w:r>
      <w:r w:rsidRPr="002642A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2642AD" w:rsidRPr="002642AD" w:rsidRDefault="002642AD" w:rsidP="002642AD">
      <w:pPr>
        <w:pStyle w:val="17PRIL-tx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42A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(Ф. И. О. ребенка, год рождения)</w:t>
      </w:r>
    </w:p>
    <w:p w:rsidR="002642AD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на официальном сайте образовательной организации </w:t>
      </w:r>
    </w:p>
    <w:p w:rsidR="002642AD" w:rsidRPr="00B91FD2" w:rsidRDefault="002642AD" w:rsidP="002642AD">
      <w:pPr>
        <w:pStyle w:val="17PRIL-t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МБДОУ ЦРР детский сад №16 с</w:t>
      </w:r>
      <w:proofErr w:type="gramStart"/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.Н</w:t>
      </w:r>
      <w:proofErr w:type="gramEnd"/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 xml:space="preserve">овостройка </w:t>
      </w:r>
      <w:r w:rsidRPr="00B91FD2">
        <w:rPr>
          <w:rFonts w:ascii="Times New Roman" w:hAnsi="Times New Roman" w:cs="Times New Roman"/>
          <w:sz w:val="28"/>
          <w:szCs w:val="28"/>
        </w:rPr>
        <w:t>,</w:t>
      </w:r>
    </w:p>
    <w:p w:rsidR="002642AD" w:rsidRPr="00B91FD2" w:rsidRDefault="002642AD" w:rsidP="002642AD">
      <w:pPr>
        <w:pStyle w:val="17PRIL-txt"/>
        <w:jc w:val="center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персональном </w:t>
      </w:r>
      <w:proofErr w:type="gramStart"/>
      <w:r w:rsidRPr="00B91FD2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91FD2">
        <w:rPr>
          <w:rFonts w:ascii="Times New Roman" w:hAnsi="Times New Roman" w:cs="Times New Roman"/>
          <w:sz w:val="28"/>
          <w:szCs w:val="28"/>
        </w:rPr>
        <w:t xml:space="preserve"> воспитателя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.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>Указанные изображения могут использоваться с «</w:t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 xml:space="preserve">  1 </w:t>
      </w:r>
      <w:r w:rsidRPr="00B91FD2">
        <w:rPr>
          <w:rFonts w:ascii="Times New Roman" w:hAnsi="Times New Roman" w:cs="Times New Roman"/>
          <w:sz w:val="28"/>
          <w:szCs w:val="28"/>
        </w:rPr>
        <w:t xml:space="preserve">» 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сентября</w:t>
      </w:r>
      <w:r w:rsidRPr="00B91FD2">
        <w:rPr>
          <w:rFonts w:ascii="Times New Roman" w:hAnsi="Times New Roman" w:cs="Times New Roman"/>
          <w:sz w:val="28"/>
          <w:szCs w:val="28"/>
        </w:rPr>
        <w:t xml:space="preserve"> 20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18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</w:rPr>
        <w:t xml:space="preserve"> </w:t>
      </w:r>
      <w:r w:rsidRPr="00B91FD2">
        <w:rPr>
          <w:rFonts w:ascii="Times New Roman" w:hAnsi="Times New Roman" w:cs="Times New Roman"/>
          <w:sz w:val="28"/>
          <w:szCs w:val="28"/>
        </w:rPr>
        <w:t>года по «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31</w:t>
      </w:r>
      <w:r w:rsidRPr="00B91FD2">
        <w:rPr>
          <w:rFonts w:ascii="Times New Roman" w:hAnsi="Times New Roman" w:cs="Times New Roman"/>
          <w:sz w:val="28"/>
          <w:szCs w:val="28"/>
        </w:rPr>
        <w:t xml:space="preserve">» 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мая</w:t>
      </w:r>
      <w:r w:rsidRPr="00B91FD2">
        <w:rPr>
          <w:rFonts w:ascii="Times New Roman" w:hAnsi="Times New Roman" w:cs="Times New Roman"/>
          <w:sz w:val="28"/>
          <w:szCs w:val="28"/>
        </w:rPr>
        <w:t xml:space="preserve"> 20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1</w:t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9</w:t>
      </w:r>
      <w:r w:rsidRPr="00B91FD2">
        <w:rPr>
          <w:rFonts w:ascii="Times New Roman" w:hAnsi="Times New Roman" w:cs="Times New Roman"/>
          <w:sz w:val="28"/>
          <w:szCs w:val="28"/>
        </w:rPr>
        <w:t xml:space="preserve"> года на территории РФ.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>Согласие может быть отозвано путем предоставления в образовательную организацию заявления в письменной форме в соответствии с требованиями законодательства РФ.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 «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1</w:t>
      </w:r>
      <w:r w:rsidRPr="00B91FD2">
        <w:rPr>
          <w:rFonts w:ascii="Times New Roman" w:hAnsi="Times New Roman" w:cs="Times New Roman"/>
          <w:sz w:val="28"/>
          <w:szCs w:val="28"/>
        </w:rPr>
        <w:t xml:space="preserve">» 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сентября</w:t>
      </w:r>
      <w:r w:rsidRPr="00B91FD2">
        <w:rPr>
          <w:rFonts w:ascii="Times New Roman" w:hAnsi="Times New Roman" w:cs="Times New Roman"/>
          <w:sz w:val="28"/>
          <w:szCs w:val="28"/>
        </w:rPr>
        <w:t xml:space="preserve"> 20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18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</w:rPr>
        <w:t xml:space="preserve"> </w:t>
      </w:r>
      <w:r w:rsidRPr="00B91FD2">
        <w:rPr>
          <w:rFonts w:ascii="Times New Roman" w:hAnsi="Times New Roman" w:cs="Times New Roman"/>
          <w:sz w:val="28"/>
          <w:szCs w:val="28"/>
        </w:rPr>
        <w:t>года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Fonts w:ascii="Times New Roman" w:hAnsi="Times New Roman" w:cs="Times New Roman"/>
          <w:sz w:val="28"/>
          <w:szCs w:val="28"/>
        </w:rPr>
        <w:t>/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______________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 xml:space="preserve"> 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</w:p>
    <w:p w:rsidR="002642AD" w:rsidRPr="00B91FD2" w:rsidRDefault="002642AD" w:rsidP="002642AD">
      <w:pPr>
        <w:pStyle w:val="17PRIL-txt"/>
        <w:tabs>
          <w:tab w:val="left" w:pos="258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> </w:t>
      </w: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> </w:t>
      </w: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> </w:t>
      </w: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ab/>
        <w:t>(Ф. И. О.)</w:t>
      </w:r>
    </w:p>
    <w:p w:rsidR="002642AD" w:rsidRDefault="002642AD" w:rsidP="002642AD">
      <w:pPr>
        <w:pStyle w:val="17PRIL-header-2"/>
        <w:spacing w:after="340"/>
        <w:jc w:val="center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>Согласие на использование фото- и видеоизображений воспитанника</w:t>
      </w:r>
    </w:p>
    <w:p w:rsidR="002642AD" w:rsidRPr="002642AD" w:rsidRDefault="002642AD" w:rsidP="002642AD">
      <w:pPr>
        <w:pStyle w:val="17PRIL-txt"/>
        <w:rPr>
          <w:rFonts w:ascii="Times New Roman" w:hAnsi="Times New Roman" w:cs="Times New Roman"/>
          <w:b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Я, 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 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ab/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 xml:space="preserve"> </w:t>
      </w:r>
      <w:r w:rsidRPr="002642AD">
        <w:rPr>
          <w:rStyle w:val="propis"/>
          <w:rFonts w:ascii="Times New Roman" w:hAnsi="Times New Roman" w:cs="Times New Roman"/>
          <w:b/>
          <w:iCs/>
          <w:sz w:val="28"/>
          <w:szCs w:val="28"/>
          <w:u w:val="thick"/>
        </w:rPr>
        <w:t>_________________________________</w:t>
      </w:r>
      <w:r w:rsidRPr="002642AD">
        <w:rPr>
          <w:rFonts w:ascii="Times New Roman" w:hAnsi="Times New Roman" w:cs="Times New Roman"/>
          <w:b/>
          <w:sz w:val="28"/>
          <w:szCs w:val="28"/>
        </w:rPr>
        <w:t>,</w:t>
      </w:r>
    </w:p>
    <w:p w:rsidR="002642AD" w:rsidRPr="00B91FD2" w:rsidRDefault="002642AD" w:rsidP="002642AD">
      <w:pPr>
        <w:pStyle w:val="17PRIL-txt"/>
        <w:jc w:val="center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>(Ф. И. О. родителя)</w:t>
      </w:r>
    </w:p>
    <w:p w:rsidR="002642AD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>разрешаю проведение фото- и видеосъемки мероприятий с участием моего ребенка, публикацию на безвозмездной основе фотографий моего сына (дочери)</w:t>
      </w:r>
    </w:p>
    <w:p w:rsidR="002642AD" w:rsidRPr="002642AD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  <w:u w:val="single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 </w:t>
      </w:r>
      <w:r w:rsidRPr="002642AD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  <w:u w:val="single"/>
        </w:rPr>
        <w:t>___________</w:t>
      </w:r>
      <w:r w:rsidRPr="002642A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2642AD" w:rsidRPr="002642AD" w:rsidRDefault="002642AD" w:rsidP="002642AD">
      <w:pPr>
        <w:pStyle w:val="17PRIL-tx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42AD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(Ф. И. О. ребенка, год рождения)</w:t>
      </w:r>
    </w:p>
    <w:p w:rsidR="002642AD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на официальном сайте образовательной организации </w:t>
      </w:r>
    </w:p>
    <w:p w:rsidR="002642AD" w:rsidRPr="00B91FD2" w:rsidRDefault="002642AD" w:rsidP="002642AD">
      <w:pPr>
        <w:pStyle w:val="17PRIL-t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МБДОУ ЦРР детский сад №16 с</w:t>
      </w:r>
      <w:proofErr w:type="gramStart"/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.Н</w:t>
      </w:r>
      <w:proofErr w:type="gramEnd"/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 xml:space="preserve">овостройка </w:t>
      </w:r>
      <w:r w:rsidRPr="00B91FD2">
        <w:rPr>
          <w:rFonts w:ascii="Times New Roman" w:hAnsi="Times New Roman" w:cs="Times New Roman"/>
          <w:sz w:val="28"/>
          <w:szCs w:val="28"/>
        </w:rPr>
        <w:t>,</w:t>
      </w:r>
    </w:p>
    <w:p w:rsidR="002642AD" w:rsidRPr="00B91FD2" w:rsidRDefault="002642AD" w:rsidP="002642AD">
      <w:pPr>
        <w:pStyle w:val="17PRIL-txt"/>
        <w:jc w:val="center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персональном </w:t>
      </w:r>
      <w:proofErr w:type="gramStart"/>
      <w:r w:rsidRPr="00B91FD2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91FD2">
        <w:rPr>
          <w:rFonts w:ascii="Times New Roman" w:hAnsi="Times New Roman" w:cs="Times New Roman"/>
          <w:sz w:val="28"/>
          <w:szCs w:val="28"/>
        </w:rPr>
        <w:t xml:space="preserve"> воспитателя, в профессиональных изданиях, а также использование в качестве иллюстраций на мероприятиях (семинарах, конференциях, мастер-классах, педагогических советах, выставках).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>Указанные изображения могут использоваться с «</w:t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 xml:space="preserve">  1 </w:t>
      </w:r>
      <w:r w:rsidRPr="00B91FD2">
        <w:rPr>
          <w:rFonts w:ascii="Times New Roman" w:hAnsi="Times New Roman" w:cs="Times New Roman"/>
          <w:sz w:val="28"/>
          <w:szCs w:val="28"/>
        </w:rPr>
        <w:t xml:space="preserve">» 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сентября</w:t>
      </w:r>
      <w:r w:rsidRPr="00B91FD2">
        <w:rPr>
          <w:rFonts w:ascii="Times New Roman" w:hAnsi="Times New Roman" w:cs="Times New Roman"/>
          <w:sz w:val="28"/>
          <w:szCs w:val="28"/>
        </w:rPr>
        <w:t xml:space="preserve"> 20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18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</w:rPr>
        <w:t xml:space="preserve"> </w:t>
      </w:r>
      <w:r w:rsidRPr="00B91FD2">
        <w:rPr>
          <w:rFonts w:ascii="Times New Roman" w:hAnsi="Times New Roman" w:cs="Times New Roman"/>
          <w:sz w:val="28"/>
          <w:szCs w:val="28"/>
        </w:rPr>
        <w:t>года по «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31</w:t>
      </w:r>
      <w:r w:rsidRPr="00B91FD2">
        <w:rPr>
          <w:rFonts w:ascii="Times New Roman" w:hAnsi="Times New Roman" w:cs="Times New Roman"/>
          <w:sz w:val="28"/>
          <w:szCs w:val="28"/>
        </w:rPr>
        <w:t xml:space="preserve">» 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мая</w:t>
      </w:r>
      <w:r w:rsidRPr="00B91FD2">
        <w:rPr>
          <w:rFonts w:ascii="Times New Roman" w:hAnsi="Times New Roman" w:cs="Times New Roman"/>
          <w:sz w:val="28"/>
          <w:szCs w:val="28"/>
        </w:rPr>
        <w:t xml:space="preserve"> 20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1</w:t>
      </w:r>
      <w:r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9</w:t>
      </w:r>
      <w:r w:rsidRPr="00B91FD2">
        <w:rPr>
          <w:rFonts w:ascii="Times New Roman" w:hAnsi="Times New Roman" w:cs="Times New Roman"/>
          <w:sz w:val="28"/>
          <w:szCs w:val="28"/>
        </w:rPr>
        <w:t xml:space="preserve"> года на территории РФ.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>Согласие может быть отозвано путем предоставления в образовательную организацию заявления в письменной форме в соответствии с требованиями законодательства РФ.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</w:rPr>
        <w:t xml:space="preserve"> «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1</w:t>
      </w:r>
      <w:r w:rsidRPr="00B91FD2">
        <w:rPr>
          <w:rFonts w:ascii="Times New Roman" w:hAnsi="Times New Roman" w:cs="Times New Roman"/>
          <w:sz w:val="28"/>
          <w:szCs w:val="28"/>
        </w:rPr>
        <w:t xml:space="preserve">» 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сентября</w:t>
      </w:r>
      <w:r w:rsidRPr="00B91FD2">
        <w:rPr>
          <w:rFonts w:ascii="Times New Roman" w:hAnsi="Times New Roman" w:cs="Times New Roman"/>
          <w:sz w:val="28"/>
          <w:szCs w:val="28"/>
        </w:rPr>
        <w:t xml:space="preserve"> 20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  <w:u w:val="thick"/>
        </w:rPr>
        <w:t>18</w:t>
      </w:r>
      <w:r w:rsidRPr="00B91FD2">
        <w:rPr>
          <w:rStyle w:val="propis"/>
          <w:rFonts w:ascii="Times New Roman" w:hAnsi="Times New Roman" w:cs="Times New Roman"/>
          <w:iCs/>
          <w:sz w:val="28"/>
          <w:szCs w:val="28"/>
        </w:rPr>
        <w:t xml:space="preserve"> </w:t>
      </w:r>
      <w:r w:rsidRPr="00B91FD2">
        <w:rPr>
          <w:rFonts w:ascii="Times New Roman" w:hAnsi="Times New Roman" w:cs="Times New Roman"/>
          <w:sz w:val="28"/>
          <w:szCs w:val="28"/>
        </w:rPr>
        <w:t>года</w:t>
      </w:r>
    </w:p>
    <w:p w:rsidR="002642AD" w:rsidRPr="00B91FD2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</w:p>
    <w:p w:rsidR="002642AD" w:rsidRPr="002642AD" w:rsidRDefault="002642AD" w:rsidP="002642AD">
      <w:pPr>
        <w:pStyle w:val="17PRIL-txt"/>
        <w:rPr>
          <w:rFonts w:ascii="Times New Roman" w:hAnsi="Times New Roman" w:cs="Times New Roman"/>
          <w:sz w:val="28"/>
          <w:szCs w:val="28"/>
        </w:rPr>
      </w:pPr>
      <w:r w:rsidRPr="002642AD">
        <w:rPr>
          <w:rStyle w:val="propis"/>
          <w:rFonts w:ascii="Times New Roman" w:hAnsi="Times New Roman" w:cs="Times New Roman"/>
          <w:iCs/>
          <w:sz w:val="28"/>
          <w:szCs w:val="28"/>
        </w:rPr>
        <w:t> 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</w:rPr>
        <w:t> 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</w:rPr>
        <w:t> 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  <w:u w:val="single"/>
        </w:rPr>
        <w:t> 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  <w:u w:val="single"/>
        </w:rPr>
        <w:t> 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  <w:u w:val="single"/>
        </w:rPr>
        <w:t> 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</w:rPr>
        <w:t> </w:t>
      </w:r>
      <w:r w:rsidRPr="002642AD">
        <w:rPr>
          <w:rFonts w:ascii="Times New Roman" w:hAnsi="Times New Roman" w:cs="Times New Roman"/>
          <w:sz w:val="28"/>
          <w:szCs w:val="28"/>
        </w:rPr>
        <w:t>/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</w:rPr>
        <w:t> 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</w:rPr>
        <w:t> 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</w:rPr>
        <w:t xml:space="preserve">______________ 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</w:rPr>
        <w:t> </w:t>
      </w:r>
      <w:r w:rsidRPr="002642AD">
        <w:rPr>
          <w:rStyle w:val="propis"/>
          <w:rFonts w:ascii="Times New Roman" w:hAnsi="Times New Roman" w:cs="Times New Roman"/>
          <w:iCs/>
          <w:sz w:val="28"/>
          <w:szCs w:val="28"/>
        </w:rPr>
        <w:t> </w:t>
      </w:r>
    </w:p>
    <w:p w:rsidR="00B40296" w:rsidRPr="002642AD" w:rsidRDefault="002642AD" w:rsidP="002642AD">
      <w:pPr>
        <w:pStyle w:val="17PRIL-txt"/>
        <w:tabs>
          <w:tab w:val="left" w:pos="258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B91FD2">
        <w:rPr>
          <w:rFonts w:ascii="Cambria Math" w:hAnsi="Cambria Math" w:cs="Cambria Math"/>
          <w:sz w:val="28"/>
          <w:szCs w:val="28"/>
          <w:vertAlign w:val="superscript"/>
        </w:rPr>
        <w:t> </w:t>
      </w:r>
      <w:r w:rsidRPr="00B91FD2">
        <w:rPr>
          <w:rFonts w:ascii="Cambria Math" w:hAnsi="Cambria Math" w:cs="Cambria Math"/>
          <w:sz w:val="28"/>
          <w:szCs w:val="28"/>
          <w:vertAlign w:val="superscript"/>
        </w:rPr>
        <w:t> </w:t>
      </w:r>
      <w:r w:rsidRPr="00B91FD2">
        <w:rPr>
          <w:rFonts w:ascii="Cambria Math" w:hAnsi="Cambria Math" w:cs="Cambria Math"/>
          <w:sz w:val="28"/>
          <w:szCs w:val="28"/>
          <w:vertAlign w:val="superscript"/>
        </w:rPr>
        <w:t> </w:t>
      </w:r>
      <w:r w:rsidRPr="00B91FD2">
        <w:rPr>
          <w:rFonts w:ascii="Times New Roman" w:hAnsi="Times New Roman" w:cs="Times New Roman"/>
          <w:sz w:val="28"/>
          <w:szCs w:val="28"/>
          <w:vertAlign w:val="superscript"/>
        </w:rPr>
        <w:tab/>
        <w:t>(Ф. И. О.)</w:t>
      </w:r>
    </w:p>
    <w:sectPr w:rsidR="00B40296" w:rsidRPr="002642AD" w:rsidSect="002642AD">
      <w:pgSz w:w="11906" w:h="16838"/>
      <w:pgMar w:top="426" w:right="720" w:bottom="42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 Math">
    <w:altName w:val="Palatino Linotype"/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42AD"/>
    <w:rsid w:val="002642AD"/>
    <w:rsid w:val="00B40296"/>
    <w:rsid w:val="00B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txt">
    <w:name w:val="17PRIL-txt"/>
    <w:basedOn w:val="a"/>
    <w:uiPriority w:val="99"/>
    <w:rsid w:val="002642AD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eastAsia="en-US"/>
    </w:rPr>
  </w:style>
  <w:style w:type="paragraph" w:customStyle="1" w:styleId="17PRIL-header-2">
    <w:name w:val="17PRIL-header-2"/>
    <w:basedOn w:val="17PRIL-txt"/>
    <w:uiPriority w:val="99"/>
    <w:rsid w:val="002642AD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character" w:customStyle="1" w:styleId="propis">
    <w:name w:val="propis"/>
    <w:uiPriority w:val="99"/>
    <w:rsid w:val="002642AD"/>
    <w:rPr>
      <w:rFonts w:ascii="CenturySchlbkCyr" w:hAnsi="CenturySchlbkCyr"/>
      <w:i/>
      <w:sz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6308-9072-46EB-A46D-6969C9E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 МЫ</dc:creator>
  <cp:keywords/>
  <dc:description/>
  <cp:lastModifiedBy>ВСЕ МЫ</cp:lastModifiedBy>
  <cp:revision>3</cp:revision>
  <cp:lastPrinted>2006-12-31T15:54:00Z</cp:lastPrinted>
  <dcterms:created xsi:type="dcterms:W3CDTF">2006-12-31T15:44:00Z</dcterms:created>
  <dcterms:modified xsi:type="dcterms:W3CDTF">2006-12-31T16:02:00Z</dcterms:modified>
</cp:coreProperties>
</file>